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14" w:rsidRDefault="00322214" w:rsidP="00322214">
      <w:pPr>
        <w:jc w:val="center"/>
        <w:rPr>
          <w:rFonts w:ascii="Times New Roman" w:hAnsi="Times New Roman"/>
          <w:b/>
          <w:sz w:val="28"/>
          <w:szCs w:val="28"/>
        </w:rPr>
      </w:pPr>
      <w:r w:rsidRPr="006E578E">
        <w:rPr>
          <w:rFonts w:ascii="Times New Roman" w:hAnsi="Times New Roman"/>
          <w:b/>
          <w:sz w:val="28"/>
          <w:szCs w:val="28"/>
        </w:rPr>
        <w:t xml:space="preserve">КРАСНОЯРСКИЙ КРА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6E578E">
        <w:rPr>
          <w:rFonts w:ascii="Times New Roman" w:hAnsi="Times New Roman"/>
          <w:b/>
          <w:sz w:val="28"/>
          <w:szCs w:val="28"/>
        </w:rPr>
        <w:t xml:space="preserve">БАЛАХТИНСКИЙ РАЙОН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ТЮЛЬКОВСКИЙ СЕЛЬСКИЙ СОВЕТ ДЕПУТАТОВ </w:t>
      </w:r>
    </w:p>
    <w:p w:rsidR="00322214" w:rsidRDefault="00322214" w:rsidP="003222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04"/>
        <w:gridCol w:w="3067"/>
      </w:tblGrid>
      <w:tr w:rsidR="00322214" w:rsidRPr="00191BC1" w:rsidTr="005225A5">
        <w:tc>
          <w:tcPr>
            <w:tcW w:w="3190" w:type="dxa"/>
          </w:tcPr>
          <w:p w:rsidR="00322214" w:rsidRPr="00191BC1" w:rsidRDefault="00566B69" w:rsidP="00522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11</w:t>
            </w:r>
            <w:r w:rsidR="00322214">
              <w:rPr>
                <w:rFonts w:ascii="Times New Roman" w:hAnsi="Times New Roman"/>
                <w:sz w:val="28"/>
                <w:szCs w:val="28"/>
              </w:rPr>
              <w:t xml:space="preserve">.2020г. </w:t>
            </w:r>
          </w:p>
        </w:tc>
        <w:tc>
          <w:tcPr>
            <w:tcW w:w="3190" w:type="dxa"/>
          </w:tcPr>
          <w:p w:rsidR="00322214" w:rsidRPr="00191BC1" w:rsidRDefault="00322214" w:rsidP="0052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BC1">
              <w:rPr>
                <w:rFonts w:ascii="Times New Roman" w:hAnsi="Times New Roman"/>
                <w:sz w:val="28"/>
                <w:szCs w:val="28"/>
              </w:rPr>
              <w:t xml:space="preserve">с. Тюльково </w:t>
            </w:r>
          </w:p>
        </w:tc>
        <w:tc>
          <w:tcPr>
            <w:tcW w:w="3191" w:type="dxa"/>
          </w:tcPr>
          <w:p w:rsidR="00322214" w:rsidRPr="00191BC1" w:rsidRDefault="00566B69" w:rsidP="005225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-23р</w:t>
            </w:r>
          </w:p>
        </w:tc>
      </w:tr>
    </w:tbl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6E63E6" w:rsidRPr="00566B69" w:rsidRDefault="00C92755" w:rsidP="006E63E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6B69">
        <w:rPr>
          <w:b/>
          <w:color w:val="000000"/>
          <w:sz w:val="28"/>
          <w:szCs w:val="28"/>
        </w:rPr>
        <w:t>О передаче полномочий</w:t>
      </w:r>
      <w:r w:rsidR="006E63E6" w:rsidRPr="00566B69">
        <w:rPr>
          <w:b/>
          <w:color w:val="000000"/>
          <w:sz w:val="28"/>
          <w:szCs w:val="28"/>
        </w:rPr>
        <w:t xml:space="preserve"> </w:t>
      </w:r>
      <w:r w:rsidRPr="00566B69">
        <w:rPr>
          <w:b/>
          <w:color w:val="000000"/>
          <w:sz w:val="28"/>
          <w:szCs w:val="28"/>
        </w:rPr>
        <w:t xml:space="preserve">по осуществлению </w:t>
      </w:r>
    </w:p>
    <w:p w:rsidR="006E63E6" w:rsidRPr="00566B69" w:rsidRDefault="00C92755" w:rsidP="006E63E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6B69">
        <w:rPr>
          <w:b/>
          <w:color w:val="000000"/>
          <w:sz w:val="28"/>
          <w:szCs w:val="28"/>
        </w:rPr>
        <w:t>внешнего</w:t>
      </w:r>
      <w:r w:rsidR="006E63E6" w:rsidRPr="00566B69">
        <w:rPr>
          <w:b/>
          <w:color w:val="000000"/>
          <w:sz w:val="28"/>
          <w:szCs w:val="28"/>
        </w:rPr>
        <w:t xml:space="preserve"> </w:t>
      </w:r>
      <w:r w:rsidRPr="00566B69">
        <w:rPr>
          <w:b/>
          <w:color w:val="000000"/>
          <w:sz w:val="28"/>
          <w:szCs w:val="28"/>
        </w:rPr>
        <w:t xml:space="preserve">муниципального финансового </w:t>
      </w:r>
    </w:p>
    <w:p w:rsidR="00C92755" w:rsidRPr="00566B69" w:rsidRDefault="00C92755" w:rsidP="006E63E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6B69">
        <w:rPr>
          <w:b/>
          <w:color w:val="000000"/>
          <w:sz w:val="28"/>
          <w:szCs w:val="28"/>
        </w:rPr>
        <w:t>контроля</w:t>
      </w:r>
    </w:p>
    <w:p w:rsidR="009A1965" w:rsidRPr="00A946DD" w:rsidRDefault="009A1965" w:rsidP="00C92755">
      <w:pPr>
        <w:pStyle w:val="1"/>
        <w:ind w:left="0" w:right="-1"/>
        <w:jc w:val="left"/>
      </w:pPr>
    </w:p>
    <w:p w:rsidR="00E622B3" w:rsidRPr="00EA6329" w:rsidRDefault="00C92755" w:rsidP="008D31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75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13 №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336EF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 xml:space="preserve"> ст.7</w:t>
      </w:r>
      <w:r w:rsidR="00B778BF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>Тюльковского</w:t>
      </w:r>
      <w:proofErr w:type="spellEnd"/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D3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117">
        <w:rPr>
          <w:rFonts w:ascii="Times New Roman" w:eastAsia="Times New Roman" w:hAnsi="Times New Roman" w:cs="Times New Roman"/>
          <w:sz w:val="28"/>
          <w:szCs w:val="28"/>
        </w:rPr>
        <w:t>Балахтинского</w:t>
      </w:r>
      <w:proofErr w:type="spellEnd"/>
      <w:r w:rsidR="008D3117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>Тюльковский</w:t>
      </w:r>
      <w:proofErr w:type="spellEnd"/>
      <w:r w:rsidR="008D311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</w:t>
      </w:r>
      <w:r w:rsidR="00E622B3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E622B3" w:rsidRDefault="009A1965" w:rsidP="00E622B3">
      <w:pPr>
        <w:pStyle w:val="1"/>
        <w:ind w:left="0" w:right="0" w:firstLine="709"/>
        <w:jc w:val="both"/>
        <w:rPr>
          <w:szCs w:val="28"/>
        </w:rPr>
      </w:pPr>
      <w:r w:rsidRPr="00E622B3">
        <w:rPr>
          <w:szCs w:val="28"/>
        </w:rPr>
        <w:t xml:space="preserve">1. </w:t>
      </w:r>
      <w:r w:rsidR="008D3117" w:rsidRPr="008D3117">
        <w:rPr>
          <w:szCs w:val="28"/>
        </w:rPr>
        <w:t>Передать Контрольно</w:t>
      </w:r>
      <w:r w:rsidR="008D3117">
        <w:rPr>
          <w:szCs w:val="28"/>
        </w:rPr>
        <w:t>-</w:t>
      </w:r>
      <w:r w:rsidR="008D3117" w:rsidRPr="008D3117">
        <w:rPr>
          <w:szCs w:val="28"/>
        </w:rPr>
        <w:t>счетному органу муниципального образования</w:t>
      </w:r>
      <w:r w:rsidR="008D3117">
        <w:rPr>
          <w:szCs w:val="28"/>
        </w:rPr>
        <w:t xml:space="preserve"> </w:t>
      </w:r>
      <w:proofErr w:type="spellStart"/>
      <w:r w:rsidR="008D3117">
        <w:rPr>
          <w:szCs w:val="28"/>
        </w:rPr>
        <w:t>Балахтинский</w:t>
      </w:r>
      <w:proofErr w:type="spellEnd"/>
      <w:r w:rsidR="008D3117">
        <w:rPr>
          <w:szCs w:val="28"/>
        </w:rPr>
        <w:t xml:space="preserve"> район с 01.01.2021г. по 31.12.2021</w:t>
      </w:r>
      <w:r w:rsidR="008D3117" w:rsidRPr="008D3117">
        <w:rPr>
          <w:szCs w:val="28"/>
        </w:rPr>
        <w:t>г., включительно, полномочия по осуществлению внешнего муниципального финансового контроля.</w:t>
      </w:r>
    </w:p>
    <w:p w:rsidR="005169A7" w:rsidRPr="005169A7" w:rsidRDefault="00B1399F" w:rsidP="00B1399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юльковского</w:t>
      </w:r>
      <w:proofErr w:type="spellEnd"/>
      <w:r w:rsidRPr="00B1399F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заключить соглашение с Председателем </w:t>
      </w:r>
      <w:proofErr w:type="spellStart"/>
      <w:r w:rsidRPr="00B1399F">
        <w:rPr>
          <w:rFonts w:ascii="Times New Roman" w:hAnsi="Times New Roman" w:cs="Times New Roman"/>
          <w:bCs/>
          <w:sz w:val="28"/>
          <w:szCs w:val="28"/>
        </w:rPr>
        <w:t>Балахтинского</w:t>
      </w:r>
      <w:proofErr w:type="spellEnd"/>
      <w:r w:rsidRPr="00B1399F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 передаче полномочий по осуществлению внешнего муниципального финансового контроля согласно пункту 1 настоящего реш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ок не позднее 29 декабря 2020</w:t>
      </w:r>
      <w:r w:rsidRPr="00B1399F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5169A7" w:rsidRPr="005169A7" w:rsidRDefault="005169A7" w:rsidP="005169A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69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9A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B1399F">
        <w:rPr>
          <w:rFonts w:ascii="Times New Roman" w:hAnsi="Times New Roman" w:cs="Times New Roman"/>
          <w:sz w:val="28"/>
          <w:szCs w:val="28"/>
        </w:rPr>
        <w:t>Тюльковского</w:t>
      </w:r>
      <w:proofErr w:type="spellEnd"/>
      <w:r w:rsidR="00B1399F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5169A7">
        <w:rPr>
          <w:rFonts w:ascii="Times New Roman" w:hAnsi="Times New Roman" w:cs="Times New Roman"/>
          <w:sz w:val="28"/>
          <w:szCs w:val="28"/>
        </w:rPr>
        <w:t>.</w:t>
      </w:r>
    </w:p>
    <w:p w:rsidR="005169A7" w:rsidRPr="005169A7" w:rsidRDefault="005169A7" w:rsidP="002B67B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A7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5169A7">
        <w:rPr>
          <w:rFonts w:ascii="Times New Roman" w:hAnsi="Times New Roman" w:cs="Times New Roman"/>
          <w:sz w:val="28"/>
          <w:szCs w:val="28"/>
        </w:rPr>
        <w:t>Тюльковский</w:t>
      </w:r>
      <w:proofErr w:type="spellEnd"/>
      <w:r w:rsidRPr="005169A7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2B67BD">
        <w:rPr>
          <w:rFonts w:ascii="Times New Roman" w:hAnsi="Times New Roman" w:cs="Times New Roman"/>
          <w:sz w:val="28"/>
          <w:szCs w:val="28"/>
        </w:rPr>
        <w:t>,</w:t>
      </w:r>
      <w:r w:rsidR="002B67BD" w:rsidRPr="002B67BD">
        <w:t xml:space="preserve"> </w:t>
      </w:r>
      <w:r w:rsidR="002B67BD">
        <w:rPr>
          <w:rFonts w:ascii="Times New Roman" w:hAnsi="Times New Roman" w:cs="Times New Roman"/>
          <w:sz w:val="28"/>
          <w:szCs w:val="28"/>
        </w:rPr>
        <w:t>но не ранее 1 января 2021</w:t>
      </w:r>
      <w:r w:rsidR="002B67BD" w:rsidRPr="002B67BD"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сайте </w:t>
      </w:r>
      <w:proofErr w:type="spellStart"/>
      <w:r w:rsidR="002B67BD" w:rsidRPr="002B67BD">
        <w:rPr>
          <w:rFonts w:ascii="Times New Roman" w:hAnsi="Times New Roman" w:cs="Times New Roman"/>
          <w:sz w:val="28"/>
          <w:szCs w:val="28"/>
        </w:rPr>
        <w:t>Тюльковского</w:t>
      </w:r>
      <w:proofErr w:type="spellEnd"/>
      <w:r w:rsidR="002B67BD" w:rsidRPr="002B67B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A1965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70E" w:rsidRPr="00E622B3" w:rsidRDefault="00A8270E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80"/>
        <w:gridCol w:w="3034"/>
      </w:tblGrid>
      <w:tr w:rsidR="00EA6329" w:rsidTr="00482DA0">
        <w:tc>
          <w:tcPr>
            <w:tcW w:w="3119" w:type="dxa"/>
          </w:tcPr>
          <w:p w:rsidR="00EA6329" w:rsidRDefault="00482DA0" w:rsidP="00482DA0">
            <w:pPr>
              <w:tabs>
                <w:tab w:val="left" w:pos="23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ельского Совета </w:t>
            </w:r>
            <w:r w:rsidR="00EA6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</w:p>
        </w:tc>
        <w:tc>
          <w:tcPr>
            <w:tcW w:w="2980" w:type="dxa"/>
          </w:tcPr>
          <w:p w:rsidR="00EA6329" w:rsidRDefault="00EA6329" w:rsidP="00482DA0">
            <w:pPr>
              <w:ind w:left="9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329" w:rsidRDefault="00B1399F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енко</w:t>
            </w:r>
            <w:proofErr w:type="spellEnd"/>
          </w:p>
        </w:tc>
      </w:tr>
      <w:tr w:rsidR="00EA6329" w:rsidTr="00482DA0">
        <w:tc>
          <w:tcPr>
            <w:tcW w:w="3119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329" w:rsidTr="00482DA0">
        <w:tc>
          <w:tcPr>
            <w:tcW w:w="3119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2980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узьмин</w:t>
            </w:r>
          </w:p>
        </w:tc>
      </w:tr>
    </w:tbl>
    <w:p w:rsidR="009A1965" w:rsidRDefault="009A1965" w:rsidP="009A1965">
      <w:pPr>
        <w:pStyle w:val="1"/>
        <w:ind w:left="0" w:right="0"/>
        <w:jc w:val="left"/>
        <w:rPr>
          <w:b/>
          <w:sz w:val="20"/>
        </w:rPr>
        <w:sectPr w:rsidR="009A1965" w:rsidSect="00D20903">
          <w:headerReference w:type="even" r:id="rId9"/>
          <w:footerReference w:type="default" r:id="rId10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130065" w:rsidRPr="00CA30D1" w:rsidRDefault="00A8270E" w:rsidP="00CA30D1">
      <w:pPr>
        <w:pStyle w:val="1"/>
        <w:ind w:left="0" w:right="0"/>
        <w:jc w:val="left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</w:t>
      </w:r>
      <w:r w:rsidR="00130065">
        <w:rPr>
          <w:szCs w:val="28"/>
        </w:rPr>
        <w:t xml:space="preserve">                                      </w:t>
      </w:r>
    </w:p>
    <w:p w:rsidR="00E336EF" w:rsidRPr="00E336EF" w:rsidRDefault="00E336EF" w:rsidP="00E336EF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E336EF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</w:t>
      </w:r>
      <w:proofErr w:type="spellStart"/>
      <w:r w:rsidR="00CA30D1" w:rsidRPr="00CA30D1">
        <w:rPr>
          <w:rFonts w:ascii="Times New Roman" w:hAnsi="Times New Roman" w:cs="Times New Roman"/>
          <w:sz w:val="24"/>
          <w:szCs w:val="24"/>
        </w:rPr>
        <w:t>Тюльковского</w:t>
      </w:r>
      <w:proofErr w:type="spellEnd"/>
      <w:r w:rsidR="00CA30D1" w:rsidRPr="00E33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EF">
        <w:rPr>
          <w:rFonts w:ascii="Times New Roman" w:eastAsia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E336EF" w:rsidRDefault="00CA30D1" w:rsidP="00CA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27.11.</w:t>
      </w:r>
      <w:r w:rsidRPr="0013006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№ 3-23р</w:t>
      </w:r>
    </w:p>
    <w:p w:rsidR="00CA30D1" w:rsidRPr="00E336EF" w:rsidRDefault="00CA30D1" w:rsidP="00CA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</w:t>
      </w: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BC9" w:rsidRPr="00870BC9" w:rsidRDefault="00870BC9" w:rsidP="00870BC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</w:p>
    <w:p w:rsidR="00870BC9" w:rsidRPr="00870BC9" w:rsidRDefault="00870BC9" w:rsidP="00870BC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от _____________ № _____</w:t>
      </w:r>
    </w:p>
    <w:p w:rsidR="00870BC9" w:rsidRPr="00870BC9" w:rsidRDefault="00870BC9" w:rsidP="00870BC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о передаче полномочий по осуществлению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внешнего муниципального финансового контроля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ный Совет депутатов в лице председателя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Иккес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Татьяны Михайловны,  действующей на основании Устава, с одной стороны, и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Тюльков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депутатов в лице председателя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умаженко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Анастасии Петровны, действующего на основании Устава, с другой стороны, руководствуясь пунктом 5 статьи 6 Положения о Контрольно-счетном органе муниципального образования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, утвержденного Решением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ого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депутатов «О создании Контрольно-счетного органа муниципального образования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» от   27.12.2019 № 26-310р (дале</w:t>
      </w: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Положение о Контрольно-счетном органе), заключили настоящее Соглашение о нижеследующем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Тюльков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депутатов (далее - Совет депутатов поселения) передает, а Контрольно-счетный орган  муниципального образования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, образуемый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м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ным Советом депутатов (далее</w:t>
      </w:r>
      <w:r w:rsidR="00C77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- Контрольно-счетный орган), принимает полномочия в части осуществления внешнего финансового контроля (дале</w:t>
      </w: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полномочия), в соответствии с пунктом 3.1. настоящего Соглашени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1.2. Передача полномочий производится в интересах социально-экономического развития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Тюльковского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>далее- поселения), с учетом возможности их осуществления Контрольно-счетным органом на принципах законности, эффективности, объективности, независимости и гласности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1.3. Для осуществления полномочий, поселение из своего бюджета предоставляет бюджету муниципального района иные межбюджетные трансферты, определяемые в соответствии с разделом  2 настоящего Соглашени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1.4. Полномочия считаются переданными с момента поступления в бюджет  муниципального района финансовых средств, необходимых для их осуществления.</w:t>
      </w:r>
    </w:p>
    <w:p w:rsidR="00870BC9" w:rsidRPr="00870BC9" w:rsidRDefault="00870BC9" w:rsidP="00870BC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жбюджетные трансферты, перечисляемые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на осуществление передаваемых полномочий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иных межбюджетных трансфертов на 2021 год, предоставляемых из бюджета поселения в бюджет района на осуществление полномочий, предусмотренных настоящим Соглашением, определяется как сумма затрат на материально-техническое обеспечение осуществления данных полномочий.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 Сумма затрат на материально-техническое обеспечение складывается из накладных расходов,  определенных исходя из потребности в бумаге и картриджа для офисной техники для оформления контрольных и экспертно-аналитических мероприятий.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Объем иных межбюджетных трансфертов, определенный в установленном выше порядке, равен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приложение 1).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>2.4. О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бъем иных межбюджетных трансфертов перечисляется в срок 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30 октября 2021 года. 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5. Формирование, перечисление и учет иных межбюджетных трансфертов, предоставляемых из бюджета поселения бюджету муниципального образования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 на реализацию полномочий, осуществляется в соответствии с бюджетным законодательством Российской Федераци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6. Совет депутатов поселения утверждает иные межбюджетные трансферты муниципальному образованию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, предусмотренные настоящим Соглашением, решением об утверждении бюджета посел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7. Совет депутатов поселения осуществляет </w:t>
      </w: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финансовых средств, переданных для осуществления полномочий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8. В случае невыполнения Контрольно-счетным органом полномочий, предусмотренных пунктом 3.1. настоящего Соглашения, Совет депутатов поселения имеет право приостановить перечисление иных межбюджетных трансфертов, предусмотренных настоящим Соглашением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9. В случае выявления нецелевого использования трансфертов, средства подлежат возврату в бюджет посел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0. Контрольно-счетный орган обеспечивает использование средств иных межбюджетных трансфертов, предусмотренных настоящим Соглашением, исключительно на материально-техническое обеспечение своей деятельности, а также на компенсацию указанных расходов, осуществленных до получения трансфертов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1. Контрольно-счетный орган обеспечивает представление Совету депутатов поселения полугодовых отчетов об использовании иных межбюджетных трансфертов, предусмотренных настоящим Соглашением, в срок до 20 числа месяца, следующего за отчетным годом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2. В случае невыполнения Советом депутатов поселения обязательств, предусмотренных п. 2.4 настоящего Соглашения, имеет право приостановить осуществление полномочий. </w:t>
      </w:r>
    </w:p>
    <w:p w:rsidR="00870BC9" w:rsidRPr="00870BC9" w:rsidRDefault="00870BC9" w:rsidP="00C7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3. Перечень полномочий, подлежащих передаче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Тюльковский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депутатов передает Контрольно-счетному органу полномочия в части осуществления внешнего финансового контроля, а именно: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-  проведение внешней проверки годовых отчетов об исполнении бюджетов поселения;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экспертизы проектов бюджетов поселения на предмет соответствия бюджетному законодательству. </w:t>
      </w:r>
    </w:p>
    <w:p w:rsidR="00870BC9" w:rsidRPr="00870BC9" w:rsidRDefault="00870BC9" w:rsidP="00870BC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ава и обязанности Контрольно-счетного органа, </w:t>
      </w: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существления полномочий </w:t>
      </w: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1. Контрольно-счетный орган при осуществлении полномочий руководствуется Конституцией Российской Федерации, федеральным законодательством, законами и иными нормативными правовыми актами Красноярского края, Уставом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ого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Красноярского края и иными нормативными правовыми актами, а также Положением о Контрольно-счетном органе и стандартами внешнего муниципального финансового контрол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4.2. Самостоятельно определяет перечень рассматриваемых вопросов, методы контроля и порядок проведения мероприятий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3. Учитывает предложения Совета депутатов </w:t>
      </w: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по перечню рассматриваемых в ходе проведения мероприятий вопросов при наличии кадровых и (или) иных условий для их реализаци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4. В случаях, предусмотренных законодательством Российской Федерации, по запросам государственных органов направляет отчеты, заключения и другие документы, составленные по результатам проведенных во исполнение настоящего Соглашения мероприятий, документы и материалы, полученные при их проведени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5. Проводит внешнюю проверку годового отчета об исполнении бюджета поселения в соответствии с Положением о бюджетном процессе в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ом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е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6. В период проведения внешней проверки годового отчета об исполнении бюджета поселения, и до получения проверяемого годового отчета вправе проводить выборочные проверки деятельности организаций, использующих средства бюджета поселения, по вопросам, рассмотрение которых необходимо для составления заключения на проверяемый годовой отчет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7. Готовит экспертные заключения на проект бюджета поселения в течение 15 рабочих дней с момента получения проекта бюджета поселения с предусмотренными бюджетным законодательством дополнительными материалам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8. При выявлении возможностей по совершенствованию бюджетного процесса поселения делает соответствующие предлож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4.9. Обращается в</w:t>
      </w:r>
      <w:r w:rsidRPr="00870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10. В течение 10 дней после получения решения Совета депутатов поселения о необходимости устранения нарушений законодательства Российской Федерации и настоящего Соглашения, допущенных при осуществлении полномочий, предусмотренных настоящим Соглашением, уведомляет Совет депутатов поселения о мерах, принятых для устранения нарушений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4.11. Должностные лица Контрольно-счетного органа при осуществлении возложенных на них должностных полномочий пользуются правами и гарантиями,  выполняют свои обязанности, несут ответственность, соблюдают ограничения и запреты в соответствии с Положением о Контрольно-счетном органе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5. Права и обязанности Совета депутатов поселения</w:t>
      </w: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5.3. Совет депутатов поселения обеспечивает беспрепятственное осуществление полномочий Контрольно-счетным органом в соответствии с настоящим Соглашением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5.4. Обращается в Контрольно-счетный орган с предложениями о проведении экспертизы муниципальных правовых актов поселения и их проектов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5.4. Вносит в Контрольно-счетный орган предложения о перечне вопросов, рассматриваемых в ходе проведения внешней проверки годового отчета об исполнении бюджета поселения и экспертизы проекта бюджета посел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5.5. Рассматривает отчеты и заключения Контрольно-счетного органа, составленные по результатам проведенных во исполнение настоящего Соглашения мероприятий, а также предложения по совершенствованию бюджетного процесса поселения. </w:t>
      </w:r>
    </w:p>
    <w:p w:rsid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Обеспечивает опубликование (обнародование) в печатных изданиях, а также размещение в сети Интернет отчетов и заключений Контрольно-счетного органа, составленных по результатам проведенных мероприятий. </w:t>
      </w:r>
    </w:p>
    <w:p w:rsidR="00C77180" w:rsidRPr="00870BC9" w:rsidRDefault="00C77180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 соглашения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1. Стороны несут ответственность за неисполнение  или  ненадлежащее исполнение   настоящего Соглашения в соответствии с действующим законодательством Российской Федерации в той мере, в какой эти полномочия обеспечены финансовыми средствами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6.2. В случае неисполнения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Тюльковским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сельским Советом депутатов вытекающих из настоящего Соглашения обязательств по финансированию осуществления Контрольно-счетным органом переданных ему полномочий, Контрольно-счетный орган вправе требовать расторжения данного Соглашения, уплаты неустойки в размере 0,001% от ставки рефинансирования ЦБ РФ, а также возмещения понесенных убытков (реального ущерба), в порядке, предусмотренном гражданским законодательством. 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3.  В случае расторжения настоящего Соглашения при невыполнении    обязательств по надлежащему исполнению переданных полномочий, Контрольно-счетный орган обязан   в   месячный   срок   вернуть   средства, предназначенные для осуществления переданных полномочий, в бюджет поселения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4. Контрольно-счетный орган не несет ответственности: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4.1.    по   обязательствам   поселения,   возникшим   в   ходе   осуществления Администрацией  поселения  полномочий  по  местному самоуправлению  и хозяйственной деятельности;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4.2.  за достоверность и правильность сведений, содержащихся в документах предоставленных поселением.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7. Срок осуществления полномочий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1. Настоящее Соглашение вступает в силу с момента вступления в силу решения  районного Совета депутатов о приеме полномочий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2. Настоящее Соглашение действует с 01.01.2021 года по 31.12.2021г.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3. Срок действия настоящего Соглашения продляется на тот же срок и на тех же условиях, если по истечении указанного срока ни одна из сторон не заявит письменно о его расторжении, при условии, что в бюджете поселения на соответствующий финансовый период предусмотрено предоставление иных межбюджетных трансфертов на осуществление передаваемых полномочий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4. Отказ о продлении настоящего Соглашения допускается не позднее 30 календарных дней до окончания срока действия Соглашени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Default="00870BC9" w:rsidP="00C7718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8. Основания и порядок прекращения действия соглашения</w:t>
      </w:r>
    </w:p>
    <w:p w:rsidR="00C77180" w:rsidRPr="00870BC9" w:rsidRDefault="00C77180" w:rsidP="00C7718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8.1. 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органами местного самоуправления поселения самостоятельно, при условии возмещения второй стороне убытков, связанных с досрочным расторжением Соглашения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8.2. Настоящее Соглашение может быть прекращено по обоюдному согласию сторон или по решению суда в случае невыполнения поселением обязательств по    финансированию переданных полномочий или ненадлежащего исполнении Контрольно-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lastRenderedPageBreak/>
        <w:t>счетным органом переданных полномочий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8.3. Сторона,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намеривающаяся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сторгнуть настоящее Соглашение по вышеназванным основаниям, обязана в письменной форме об этом уведомить другую   сторону   не   менее   чем   за   тридцать   календарных   дней   до предполагаемого срока расторжения Соглашения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8.4. Требование о расторжении Соглашения может быть заявлено стороной в суде только  после  отказа другой  стороны  на  предложение расторгнуть   Соглашение  либо   неполучения   ответа   в   срок   указанный   в предложении, а при его отсутствии - в двадцатидневный срок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Default="00870BC9" w:rsidP="00C7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9. Заключительные положения</w:t>
      </w:r>
    </w:p>
    <w:p w:rsidR="00C77180" w:rsidRPr="00870BC9" w:rsidRDefault="00C77180" w:rsidP="00C7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9.1. Настоящее Соглашение составлено в двух экземплярах – по одному для каждой из сторон.</w:t>
      </w:r>
    </w:p>
    <w:p w:rsidR="00870BC9" w:rsidRPr="00870BC9" w:rsidRDefault="00870BC9" w:rsidP="00870B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9.2. Изменения и дополнения к настоящему Соглашению должны совершаться в письменном виде за подписью обеих сторон.</w:t>
      </w:r>
    </w:p>
    <w:p w:rsidR="00870BC9" w:rsidRPr="00C77180" w:rsidRDefault="00870BC9" w:rsidP="00C77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9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10. Реквизиты сторон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2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86"/>
      </w:tblGrid>
      <w:tr w:rsidR="00870BC9" w:rsidRPr="00870BC9" w:rsidTr="00526C8F">
        <w:tc>
          <w:tcPr>
            <w:tcW w:w="5353" w:type="dxa"/>
          </w:tcPr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ий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й Совет депутатов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2340, Красноярский край,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ий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. Балахта, ул. Сурикова,8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ФК по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скому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ю (Финансовое управление администрации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04193010980)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2403003953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240301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101810600000010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К по Красноярскому краю в Отделении Красноярск г. Красноярск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0407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09020240014050000150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ого</w:t>
            </w:r>
            <w:proofErr w:type="spellEnd"/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го Совета депутатов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Т.М.</w:t>
            </w:r>
            <w:r w:rsidR="00C7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кес</w:t>
            </w:r>
            <w:proofErr w:type="spellEnd"/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20__  г.</w:t>
            </w:r>
          </w:p>
        </w:tc>
        <w:tc>
          <w:tcPr>
            <w:tcW w:w="5353" w:type="dxa"/>
          </w:tcPr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ьковский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ий                                       Совет депутатов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ьков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ого края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2349, Красноярский край,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ий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ков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ногорская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2403004040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240301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0407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204810550040001153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ФК по Красноярскому краю (Администрация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ьков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gramEnd"/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ого края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е Красноярск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ьковского</w:t>
            </w:r>
            <w:proofErr w:type="spellEnd"/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А.П.</w:t>
            </w:r>
            <w:r w:rsidR="00C7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енко</w:t>
            </w:r>
            <w:proofErr w:type="spellEnd"/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20__  г.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</w:tcPr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тин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/________________/</w:t>
            </w:r>
          </w:p>
          <w:p w:rsidR="00870BC9" w:rsidRPr="00870BC9" w:rsidRDefault="00870BC9" w:rsidP="00870B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узенского</w:t>
            </w:r>
            <w:proofErr w:type="spellEnd"/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/______________/</w:t>
            </w:r>
          </w:p>
        </w:tc>
      </w:tr>
    </w:tbl>
    <w:p w:rsidR="00870BC9" w:rsidRPr="00870BC9" w:rsidRDefault="00870BC9" w:rsidP="00870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Default="00870BC9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7180" w:rsidRPr="00870BC9" w:rsidRDefault="00C77180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70BC9" w:rsidRPr="00870BC9" w:rsidRDefault="00870BC9" w:rsidP="00870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:rsidR="00870BC9" w:rsidRPr="00870BC9" w:rsidRDefault="00870BC9" w:rsidP="00870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расчета объема иных межбюджетных трансфертов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полномочий по осуществлению </w:t>
      </w:r>
      <w:proofErr w:type="gramStart"/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внешнего</w:t>
      </w:r>
      <w:proofErr w:type="gramEnd"/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финансового контроля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Настоящая Методика определяет расчет объема иных межбюджетных трансфертов, предоставляемых бюджету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ого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района из бюджета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Тюльковского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а осуществление переданных полномочий по внешнему муниципальному финансовому контролю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    Расчет объема иных межбюджетных трансфертов осуществляется в рублях Российской Федерации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    Размер иных межбюджетных трансфертов рассчитывается по формул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Н – годовой объем иных межбюджетных трансфертов на передачу полномочий по осуществлению внешнего муниципального финансового контроля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Мн</w:t>
      </w:r>
      <w:proofErr w:type="spell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– накладные расходы, определяется по формул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0BC9">
        <w:rPr>
          <w:rFonts w:ascii="Times New Roman" w:eastAsia="Times New Roman" w:hAnsi="Times New Roman" w:cs="Times New Roman"/>
          <w:sz w:val="24"/>
          <w:szCs w:val="24"/>
        </w:rPr>
        <w:t>Мн</w:t>
      </w:r>
      <w:proofErr w:type="spellEnd"/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= Б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+ К 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– расход бумаги для офисной техники для оформления контрольных мероприятий;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0BC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– расход картриджа для принтера для оформления контрольных мероприятий.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объема иных межбюджетных трансфертов на 2021 год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Расчет суммы накладных расходов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бумага для офисной техники (500 листов в пачке)  0,1 пачки х 290 руб. = 29 руб. 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картридж для принтера 0,1 х 2210руб.  = 221 руб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Сумма накладных расходов = 250руб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Итого объем иных межбюджетных трансфертов в год составил  250 руб.</w:t>
      </w:r>
    </w:p>
    <w:p w:rsidR="009A1965" w:rsidRPr="009A1965" w:rsidRDefault="009A1965" w:rsidP="00870BC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9A1965" w:rsidSect="00AB4DA0">
      <w:headerReference w:type="default" r:id="rId11"/>
      <w:headerReference w:type="first" r:id="rId12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8F" w:rsidRDefault="00F82A8F" w:rsidP="00660DDC">
      <w:pPr>
        <w:spacing w:after="0" w:line="240" w:lineRule="auto"/>
      </w:pPr>
      <w:r>
        <w:separator/>
      </w:r>
    </w:p>
  </w:endnote>
  <w:endnote w:type="continuationSeparator" w:id="0">
    <w:p w:rsidR="00F82A8F" w:rsidRDefault="00F82A8F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Pr="00305B6B" w:rsidRDefault="00742B07" w:rsidP="001C0F3C">
    <w:pPr>
      <w:pStyle w:val="a8"/>
      <w:rPr>
        <w:rFonts w:ascii="Times New Roman" w:hAnsi="Times New Roman" w:cs="Times New Roman"/>
        <w:sz w:val="16"/>
        <w:szCs w:val="16"/>
      </w:rPr>
    </w:pPr>
  </w:p>
  <w:p w:rsidR="00742B07" w:rsidRPr="00BD5265" w:rsidRDefault="00742B07" w:rsidP="001C0F3C">
    <w:pPr>
      <w:pStyle w:val="a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8F" w:rsidRDefault="00F82A8F" w:rsidP="00660DDC">
      <w:pPr>
        <w:spacing w:after="0" w:line="240" w:lineRule="auto"/>
      </w:pPr>
      <w:r>
        <w:separator/>
      </w:r>
    </w:p>
  </w:footnote>
  <w:footnote w:type="continuationSeparator" w:id="0">
    <w:p w:rsidR="00F82A8F" w:rsidRDefault="00F82A8F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Default="006B3309" w:rsidP="001C0F3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42B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42B07" w:rsidRDefault="00742B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Pr="00E364E6" w:rsidRDefault="006B330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C77180">
      <w:rPr>
        <w:rFonts w:ascii="Times New Roman" w:hAnsi="Times New Roman" w:cs="Times New Roman"/>
        <w:noProof/>
        <w:sz w:val="24"/>
        <w:szCs w:val="24"/>
      </w:rPr>
      <w:t>6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Default="00742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C4639"/>
    <w:multiLevelType w:val="singleLevel"/>
    <w:tmpl w:val="0E8A1D76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</w:rPr>
    </w:lvl>
  </w:abstractNum>
  <w:abstractNum w:abstractNumId="22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2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3"/>
  </w:num>
  <w:num w:numId="24">
    <w:abstractNumId w:val="24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106C"/>
    <w:rsid w:val="00113604"/>
    <w:rsid w:val="001219A4"/>
    <w:rsid w:val="001247BE"/>
    <w:rsid w:val="0012645C"/>
    <w:rsid w:val="00126675"/>
    <w:rsid w:val="001269BD"/>
    <w:rsid w:val="00126B37"/>
    <w:rsid w:val="00130065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5A2A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6A0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2067A"/>
    <w:rsid w:val="00220943"/>
    <w:rsid w:val="00223008"/>
    <w:rsid w:val="00224839"/>
    <w:rsid w:val="00226A14"/>
    <w:rsid w:val="00230C6C"/>
    <w:rsid w:val="00235B8F"/>
    <w:rsid w:val="002405FA"/>
    <w:rsid w:val="002451AB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B67BD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31B4"/>
    <w:rsid w:val="002F570E"/>
    <w:rsid w:val="002F7F3A"/>
    <w:rsid w:val="00300F40"/>
    <w:rsid w:val="0030118B"/>
    <w:rsid w:val="003022BD"/>
    <w:rsid w:val="0030251E"/>
    <w:rsid w:val="003030DB"/>
    <w:rsid w:val="00305B6B"/>
    <w:rsid w:val="00322214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761"/>
    <w:rsid w:val="003A69F3"/>
    <w:rsid w:val="003A71A8"/>
    <w:rsid w:val="003B1AAF"/>
    <w:rsid w:val="003B26CB"/>
    <w:rsid w:val="003B6A63"/>
    <w:rsid w:val="003B7099"/>
    <w:rsid w:val="003B754F"/>
    <w:rsid w:val="003B777A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3879"/>
    <w:rsid w:val="00454290"/>
    <w:rsid w:val="0045482E"/>
    <w:rsid w:val="0045622A"/>
    <w:rsid w:val="004638B6"/>
    <w:rsid w:val="004701F4"/>
    <w:rsid w:val="00470C0A"/>
    <w:rsid w:val="00471662"/>
    <w:rsid w:val="004734F0"/>
    <w:rsid w:val="004741F7"/>
    <w:rsid w:val="0047461C"/>
    <w:rsid w:val="00475466"/>
    <w:rsid w:val="004754CC"/>
    <w:rsid w:val="00475CF1"/>
    <w:rsid w:val="0048019C"/>
    <w:rsid w:val="00480376"/>
    <w:rsid w:val="00480F20"/>
    <w:rsid w:val="00481BE8"/>
    <w:rsid w:val="00481FC7"/>
    <w:rsid w:val="00482DA0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169A7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6B69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3073"/>
    <w:rsid w:val="005C4836"/>
    <w:rsid w:val="005C5785"/>
    <w:rsid w:val="005C5D81"/>
    <w:rsid w:val="005C6085"/>
    <w:rsid w:val="005C6536"/>
    <w:rsid w:val="005D62EA"/>
    <w:rsid w:val="005D69BB"/>
    <w:rsid w:val="005E6470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1C37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B16"/>
    <w:rsid w:val="00675E22"/>
    <w:rsid w:val="00681B95"/>
    <w:rsid w:val="006840B2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E63E6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189D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3ED8"/>
    <w:rsid w:val="008670ED"/>
    <w:rsid w:val="00870BC9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A61E7"/>
    <w:rsid w:val="008B001F"/>
    <w:rsid w:val="008B3A1E"/>
    <w:rsid w:val="008B69AE"/>
    <w:rsid w:val="008C0C77"/>
    <w:rsid w:val="008C18FA"/>
    <w:rsid w:val="008C4D27"/>
    <w:rsid w:val="008C7921"/>
    <w:rsid w:val="008D188F"/>
    <w:rsid w:val="008D3117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2F66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6D00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483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10C6"/>
    <w:rsid w:val="00A72FEB"/>
    <w:rsid w:val="00A741D4"/>
    <w:rsid w:val="00A757B4"/>
    <w:rsid w:val="00A7586B"/>
    <w:rsid w:val="00A77EE4"/>
    <w:rsid w:val="00A80F5F"/>
    <w:rsid w:val="00A820A9"/>
    <w:rsid w:val="00A8270E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051E5"/>
    <w:rsid w:val="00B117A6"/>
    <w:rsid w:val="00B1399F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778BF"/>
    <w:rsid w:val="00B8013B"/>
    <w:rsid w:val="00B801FF"/>
    <w:rsid w:val="00B821F4"/>
    <w:rsid w:val="00B8549A"/>
    <w:rsid w:val="00BA5A08"/>
    <w:rsid w:val="00BB0A65"/>
    <w:rsid w:val="00BB3797"/>
    <w:rsid w:val="00BB4FFD"/>
    <w:rsid w:val="00BB5221"/>
    <w:rsid w:val="00BB6A7E"/>
    <w:rsid w:val="00BB7C8B"/>
    <w:rsid w:val="00BC1427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45CA5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77180"/>
    <w:rsid w:val="00C81525"/>
    <w:rsid w:val="00C84B5A"/>
    <w:rsid w:val="00C9124C"/>
    <w:rsid w:val="00C9180D"/>
    <w:rsid w:val="00C92119"/>
    <w:rsid w:val="00C92755"/>
    <w:rsid w:val="00C9294D"/>
    <w:rsid w:val="00C92D8B"/>
    <w:rsid w:val="00C93893"/>
    <w:rsid w:val="00C94582"/>
    <w:rsid w:val="00C962C1"/>
    <w:rsid w:val="00C9647C"/>
    <w:rsid w:val="00C9723A"/>
    <w:rsid w:val="00CA30D1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698E"/>
    <w:rsid w:val="00DC257F"/>
    <w:rsid w:val="00DC2F19"/>
    <w:rsid w:val="00DC44D5"/>
    <w:rsid w:val="00DC60BB"/>
    <w:rsid w:val="00DC6482"/>
    <w:rsid w:val="00DD42B7"/>
    <w:rsid w:val="00DD478D"/>
    <w:rsid w:val="00DD6E80"/>
    <w:rsid w:val="00DD732E"/>
    <w:rsid w:val="00DE0979"/>
    <w:rsid w:val="00DE1FFA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36EF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70A"/>
    <w:rsid w:val="00E93C8E"/>
    <w:rsid w:val="00E97CDD"/>
    <w:rsid w:val="00EA2D84"/>
    <w:rsid w:val="00EA2F20"/>
    <w:rsid w:val="00EA4671"/>
    <w:rsid w:val="00EA4CDE"/>
    <w:rsid w:val="00EA6329"/>
    <w:rsid w:val="00EA6E3E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2A8F"/>
    <w:rsid w:val="00F8411B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table" w:styleId="af4">
    <w:name w:val="Table Grid"/>
    <w:basedOn w:val="a1"/>
    <w:uiPriority w:val="39"/>
    <w:rsid w:val="00EA63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table" w:styleId="af4">
    <w:name w:val="Table Grid"/>
    <w:basedOn w:val="a1"/>
    <w:uiPriority w:val="39"/>
    <w:rsid w:val="00EA63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786F-5D79-4158-A6FB-9333985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</cp:lastModifiedBy>
  <cp:revision>26</cp:revision>
  <cp:lastPrinted>2020-12-16T08:29:00Z</cp:lastPrinted>
  <dcterms:created xsi:type="dcterms:W3CDTF">2020-03-25T07:24:00Z</dcterms:created>
  <dcterms:modified xsi:type="dcterms:W3CDTF">2020-12-17T04:08:00Z</dcterms:modified>
</cp:coreProperties>
</file>